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7"/>
        <w:gridCol w:w="1024"/>
        <w:gridCol w:w="1566"/>
        <w:gridCol w:w="1522"/>
      </w:tblGrid>
      <w:tr w:rsidR="007A496F" w:rsidRPr="00EB60FB" w:rsidTr="00EB60FB">
        <w:trPr>
          <w:trHeight w:hRule="exact" w:val="694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щение о проведении открытого конкурса</w:t>
            </w:r>
          </w:p>
          <w:p w:rsidR="007A496F" w:rsidRPr="00F7164F" w:rsidRDefault="00E02A0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 ОК/0040-15</w:t>
            </w:r>
          </w:p>
        </w:tc>
      </w:tr>
      <w:tr w:rsidR="007A496F" w:rsidRPr="00EB60FB" w:rsidTr="00EB60FB">
        <w:trPr>
          <w:trHeight w:hRule="exact" w:val="333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B60FB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убличное акционерное </w:t>
            </w:r>
            <w:r w:rsidR="00E02A0F"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щество «Центр  по  перевозке</w:t>
            </w:r>
            <w:r w:rsidR="00E02A0F"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грузов</w:t>
            </w:r>
            <w:proofErr w:type="spellEnd"/>
            <w:r w:rsidR="00E02A0F"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02A0F"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7A496F" w:rsidTr="00EB60FB">
        <w:trPr>
          <w:trHeight w:hRule="exact" w:val="333"/>
        </w:trPr>
        <w:tc>
          <w:tcPr>
            <w:tcW w:w="811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7A496F" w:rsidRDefault="00E02A0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ейнера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(П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5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</w:t>
            </w:r>
            <w:proofErr w:type="spellEnd"/>
          </w:p>
        </w:tc>
      </w:tr>
      <w:tr w:rsidR="007A496F" w:rsidRPr="00EB60FB" w:rsidTr="00EB60FB">
        <w:trPr>
          <w:trHeight w:hRule="exact" w:val="2455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лиала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Московской железной дороге (далее – Заказчик), 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 утвержденным решением Совета директоров О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от 20 февраля 2013 г. (протокол № 8) (далее – Положение</w:t>
            </w:r>
            <w:proofErr w:type="gram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 закупках), проводит:</w:t>
            </w:r>
          </w:p>
        </w:tc>
      </w:tr>
      <w:tr w:rsidR="007A496F" w:rsidRPr="00EB60FB" w:rsidTr="00EB60FB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ый конкурс № ОК/0040-15  на право заключения договора по предмету закупки: «Проведение технического обслуживания оборудования кондиционеров и системы вентиляции воздуха»</w:t>
            </w:r>
          </w:p>
        </w:tc>
      </w:tr>
      <w:tr w:rsidR="007A496F" w:rsidRPr="00EB60FB" w:rsidTr="00EB60FB">
        <w:trPr>
          <w:trHeight w:hRule="exact" w:val="52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нахожд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ия Заказчика: 125047, г Москва, пер Оружейный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дом 19</w:t>
            </w:r>
          </w:p>
        </w:tc>
      </w:tr>
      <w:tr w:rsidR="007A496F" w:rsidRPr="00EB60FB" w:rsidTr="00EB60FB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чтовый адрес Заказчика: 125047, 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 Москва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ружейный пер, дом 19</w:t>
            </w:r>
          </w:p>
        </w:tc>
      </w:tr>
      <w:tr w:rsidR="007A496F" w:rsidTr="00EB60FB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7A496F" w:rsidRPr="00EB60FB" w:rsidTr="00EB60FB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: Кривобокова Анастасия Александровна</w:t>
            </w:r>
          </w:p>
        </w:tc>
      </w:tr>
      <w:tr w:rsidR="007A496F" w:rsidRPr="00EB60FB" w:rsidTr="00EB60FB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ivobokovaAA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7A496F" w:rsidTr="00EB60FB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+7 (495) 78817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3663</w:t>
            </w:r>
          </w:p>
        </w:tc>
      </w:tr>
      <w:tr w:rsidR="007A496F" w:rsidTr="00EB60FB">
        <w:trPr>
          <w:trHeight w:hRule="exact" w:val="382"/>
        </w:trPr>
        <w:tc>
          <w:tcPr>
            <w:tcW w:w="655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тор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3088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АО</w:t>
            </w:r>
          </w:p>
        </w:tc>
      </w:tr>
      <w:tr w:rsidR="007A496F" w:rsidRPr="00EB60FB" w:rsidTr="00EB60FB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 Функции Организатора выполняет: постоянная рабочая группа Конкурсной комиссии филиала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Московской железной дороге.</w:t>
            </w:r>
          </w:p>
        </w:tc>
      </w:tr>
      <w:tr w:rsidR="007A496F" w:rsidRPr="00F7164F" w:rsidTr="00EB60FB">
        <w:trPr>
          <w:trHeight w:hRule="exact" w:val="52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 w:rsidP="00E02A0F">
            <w:pPr>
              <w:pStyle w:val="1"/>
              <w:tabs>
                <w:tab w:val="left" w:pos="567"/>
              </w:tabs>
              <w:ind w:firstLine="567"/>
              <w:rPr>
                <w:szCs w:val="28"/>
              </w:rPr>
            </w:pPr>
            <w:r w:rsidRPr="00E02A0F">
              <w:t xml:space="preserve">Адрес: Российская Федерация, </w:t>
            </w:r>
            <w:proofErr w:type="gramStart"/>
            <w:r w:rsidRPr="00E02A0F">
              <w:t>г</w:t>
            </w:r>
            <w:proofErr w:type="gramEnd"/>
            <w:r w:rsidRPr="00E02A0F">
              <w:t>. Москва, 107014, ул. Короленко, д. 8.</w:t>
            </w:r>
          </w:p>
        </w:tc>
      </w:tr>
      <w:tr w:rsidR="007A496F" w:rsidRPr="00EB60FB" w:rsidTr="00EB60FB">
        <w:trPr>
          <w:trHeight w:hRule="exact" w:val="382"/>
        </w:trPr>
        <w:tc>
          <w:tcPr>
            <w:tcW w:w="552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актно</w:t>
            </w:r>
            <w:proofErr w:type="gram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(</w:t>
            </w:r>
            <w:proofErr w:type="spellStart"/>
            <w:proofErr w:type="gram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лицо(а) Организатора:</w:t>
            </w:r>
          </w:p>
        </w:tc>
        <w:tc>
          <w:tcPr>
            <w:tcW w:w="4112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7A496F">
            <w:pPr>
              <w:rPr>
                <w:lang w:val="ru-RU"/>
              </w:rPr>
            </w:pPr>
          </w:p>
        </w:tc>
      </w:tr>
      <w:tr w:rsidR="007A496F" w:rsidRPr="00EB60FB" w:rsidTr="00EB60FB">
        <w:trPr>
          <w:trHeight w:hRule="exact" w:val="831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02A0F" w:rsidRDefault="00E02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ыпин Александр Петрович, тел: +7 499 262 51 71 (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б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3652), 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лектронный адре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ssypinAP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факс +7 499 2626135</w:t>
            </w:r>
          </w:p>
        </w:tc>
      </w:tr>
      <w:tr w:rsidR="007A496F" w:rsidTr="00EB60FB">
        <w:trPr>
          <w:trHeight w:hRule="exact" w:val="416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говора</w:t>
            </w:r>
            <w:proofErr w:type="spellEnd"/>
          </w:p>
        </w:tc>
      </w:tr>
      <w:tr w:rsidR="007A496F" w:rsidTr="00EB60FB">
        <w:trPr>
          <w:trHeight w:hRule="exact" w:val="555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</w:p>
        </w:tc>
      </w:tr>
      <w:tr w:rsidR="007A496F" w:rsidRPr="00EB60FB" w:rsidTr="00EB60FB">
        <w:trPr>
          <w:trHeight w:hRule="exact" w:val="81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 договора: Проведение технического обслуживания оборудования кондиционеров и системы вентиляции воздуха</w:t>
            </w:r>
          </w:p>
        </w:tc>
      </w:tr>
      <w:tr w:rsidR="007A496F" w:rsidRPr="00EB60FB" w:rsidTr="00EB60FB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ая (максимальная) цена договора: 1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0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0,00 руб. (Один миллион двести десять тысяч рублей 00 копеек) с учетом всех расходов поставщика и налогов, кроме НДС.</w:t>
            </w:r>
          </w:p>
        </w:tc>
      </w:tr>
      <w:tr w:rsidR="007A496F" w:rsidRPr="00EB60FB" w:rsidTr="00EB60FB">
        <w:trPr>
          <w:trHeight w:hRule="exact" w:val="735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34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товаре, работе, услуге:</w:t>
            </w:r>
          </w:p>
        </w:tc>
      </w:tr>
    </w:tbl>
    <w:p w:rsidR="007A496F" w:rsidRPr="00F7164F" w:rsidRDefault="00E02A0F">
      <w:pPr>
        <w:rPr>
          <w:sz w:val="0"/>
          <w:szCs w:val="0"/>
          <w:lang w:val="ru-RU"/>
        </w:rPr>
      </w:pPr>
      <w:r w:rsidRPr="00F7164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"/>
        <w:gridCol w:w="1701"/>
        <w:gridCol w:w="1843"/>
        <w:gridCol w:w="1830"/>
        <w:gridCol w:w="154"/>
        <w:gridCol w:w="1701"/>
        <w:gridCol w:w="1985"/>
      </w:tblGrid>
      <w:tr w:rsidR="007A496F" w:rsidTr="00F7164F">
        <w:trPr>
          <w:trHeight w:hRule="exact" w:val="69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Д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ВЭ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</w:p>
        </w:tc>
      </w:tr>
      <w:tr w:rsidR="007A496F" w:rsidTr="00F7164F">
        <w:trPr>
          <w:trHeight w:hRule="exact" w:val="8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3.9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496F" w:rsidRDefault="00E02A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6</w:t>
            </w:r>
          </w:p>
        </w:tc>
      </w:tr>
      <w:tr w:rsidR="007A496F" w:rsidTr="00F7164F">
        <w:trPr>
          <w:trHeight w:hRule="exact" w:val="277"/>
        </w:trPr>
        <w:tc>
          <w:tcPr>
            <w:tcW w:w="425" w:type="dxa"/>
          </w:tcPr>
          <w:p w:rsidR="007A496F" w:rsidRDefault="007A496F"/>
        </w:tc>
        <w:tc>
          <w:tcPr>
            <w:tcW w:w="1701" w:type="dxa"/>
          </w:tcPr>
          <w:p w:rsidR="007A496F" w:rsidRDefault="007A496F"/>
        </w:tc>
        <w:tc>
          <w:tcPr>
            <w:tcW w:w="1843" w:type="dxa"/>
          </w:tcPr>
          <w:p w:rsidR="007A496F" w:rsidRDefault="007A496F"/>
        </w:tc>
        <w:tc>
          <w:tcPr>
            <w:tcW w:w="1830" w:type="dxa"/>
          </w:tcPr>
          <w:p w:rsidR="007A496F" w:rsidRDefault="007A496F"/>
        </w:tc>
        <w:tc>
          <w:tcPr>
            <w:tcW w:w="154" w:type="dxa"/>
          </w:tcPr>
          <w:p w:rsidR="007A496F" w:rsidRDefault="007A496F"/>
        </w:tc>
        <w:tc>
          <w:tcPr>
            <w:tcW w:w="1701" w:type="dxa"/>
          </w:tcPr>
          <w:p w:rsidR="007A496F" w:rsidRDefault="007A496F"/>
        </w:tc>
        <w:tc>
          <w:tcPr>
            <w:tcW w:w="1985" w:type="dxa"/>
          </w:tcPr>
          <w:p w:rsidR="007A496F" w:rsidRDefault="007A496F"/>
        </w:tc>
      </w:tr>
      <w:tr w:rsidR="007A496F" w:rsidRPr="00EB60FB">
        <w:trPr>
          <w:trHeight w:hRule="exact" w:val="675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поставки товара, выполнения работ, оказания услуг: Город Москва столица Российской Федерации город федерального значения.</w:t>
            </w:r>
          </w:p>
        </w:tc>
      </w:tr>
      <w:tr w:rsidR="007A496F" w:rsidRPr="00EB60FB" w:rsidTr="00F7164F">
        <w:trPr>
          <w:trHeight w:hRule="exact" w:val="382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Документации по закупке</w:t>
            </w:r>
          </w:p>
        </w:tc>
      </w:tr>
      <w:tr w:rsidR="007A496F" w:rsidRPr="00EB60FB" w:rsidTr="00F7164F">
        <w:trPr>
          <w:trHeight w:hRule="exact" w:val="675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ок предоставлен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 документации по закупке: с 23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арта 2015 г. по </w:t>
            </w:r>
            <w:r w:rsid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2 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я 2015 г.</w:t>
            </w:r>
          </w:p>
        </w:tc>
      </w:tr>
      <w:tr w:rsidR="007A496F" w:rsidTr="00F7164F">
        <w:trPr>
          <w:trHeight w:hRule="exact" w:val="359"/>
        </w:trPr>
        <w:tc>
          <w:tcPr>
            <w:tcW w:w="57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оставл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0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е</w:t>
            </w:r>
            <w:proofErr w:type="spellEnd"/>
          </w:p>
        </w:tc>
      </w:tr>
      <w:tr w:rsidR="007A496F" w:rsidTr="00F7164F">
        <w:trPr>
          <w:trHeight w:hRule="exact" w:val="2568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Default="00E02A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щается  на сайте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сайт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) и, в предусмотренных законодательством Российской Федерации случаях, в единой информационной системе в сфере закупок товаров, работ, услуг для обеспечения государственных и муниципальных нужд на официальном сайте для размещения информации о размещении заказов на поставку товаров, выполнение работ, оказание услуг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ki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v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Официальный сайт).</w:t>
            </w:r>
            <w:proofErr w:type="gram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ите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A496F" w:rsidRPr="00EB60FB" w:rsidTr="00F7164F">
        <w:trPr>
          <w:trHeight w:hRule="exact" w:val="709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мер, порядок и сроки внесения платы за предоставление документации о закупке:</w:t>
            </w:r>
          </w:p>
        </w:tc>
      </w:tr>
      <w:tr w:rsidR="007A496F" w:rsidTr="00F7164F">
        <w:trPr>
          <w:trHeight w:hRule="exact" w:val="382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  <w:proofErr w:type="spellEnd"/>
          </w:p>
        </w:tc>
      </w:tr>
      <w:tr w:rsidR="007A496F" w:rsidTr="00F7164F">
        <w:trPr>
          <w:trHeight w:hRule="exact" w:val="277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Default="007A496F"/>
        </w:tc>
      </w:tr>
      <w:tr w:rsidR="007A496F" w:rsidRPr="00EB60FB" w:rsidTr="00F7164F">
        <w:trPr>
          <w:trHeight w:hRule="exact" w:val="382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порядке  проведения закупки</w:t>
            </w:r>
          </w:p>
        </w:tc>
      </w:tr>
      <w:tr w:rsidR="007A496F" w:rsidRPr="00EB60FB" w:rsidTr="00F7164F">
        <w:trPr>
          <w:trHeight w:hRule="exact" w:val="1340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окончания подачи комплекта документов и предложений претендентов на участие в открытом конкурсе (далее – Заявки) (по м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ному времени Организатора): 12 апреля 2015 14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00</w:t>
            </w:r>
          </w:p>
          <w:p w:rsidR="007A496F" w:rsidRPr="00E02A0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02A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107014, г. Москва, ул. Короленко, д.8</w:t>
            </w:r>
          </w:p>
        </w:tc>
      </w:tr>
      <w:tr w:rsidR="007A496F" w:rsidTr="00F7164F">
        <w:trPr>
          <w:trHeight w:hRule="exact" w:val="382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крыт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вер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ками</w:t>
            </w:r>
            <w:proofErr w:type="spellEnd"/>
          </w:p>
        </w:tc>
      </w:tr>
      <w:tr w:rsidR="007A496F" w:rsidRPr="00EB60FB" w:rsidTr="00F7164F">
        <w:trPr>
          <w:trHeight w:hRule="exact" w:val="709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(по ме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ному времени Организатора): 13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преля 2015 10:00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107014, г. Москва, ул. Короленко, д.8</w:t>
            </w:r>
          </w:p>
        </w:tc>
      </w:tr>
      <w:tr w:rsidR="007A496F" w:rsidTr="00F7164F">
        <w:trPr>
          <w:trHeight w:hRule="exact" w:val="382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пост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ок</w:t>
            </w:r>
            <w:proofErr w:type="spellEnd"/>
          </w:p>
        </w:tc>
      </w:tr>
      <w:tr w:rsidR="007A496F" w:rsidRPr="00EB60FB" w:rsidTr="00F7164F">
        <w:trPr>
          <w:trHeight w:hRule="exact" w:val="1025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(по мес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ному времени Организатора):  13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преля 2015 14:00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107014, г. Москва, ул. Короленко, д.8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ходе рассмотрения Заявок не подлежит разглашению.</w:t>
            </w:r>
          </w:p>
        </w:tc>
      </w:tr>
    </w:tbl>
    <w:p w:rsidR="007A496F" w:rsidRPr="00EB60FB" w:rsidRDefault="00E02A0F">
      <w:pPr>
        <w:rPr>
          <w:lang w:val="ru-RU"/>
        </w:rPr>
      </w:pPr>
      <w:r w:rsidRPr="00EB60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2"/>
        <w:gridCol w:w="2109"/>
        <w:gridCol w:w="2492"/>
      </w:tblGrid>
      <w:tr w:rsidR="007A496F" w:rsidRPr="00EB60FB">
        <w:trPr>
          <w:trHeight w:hRule="exact" w:val="102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7164F" w:rsidRDefault="00F7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ab/>
            </w:r>
            <w:r w:rsidRPr="00EB60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дведение итогов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(по местному времен</w:t>
            </w:r>
            <w:r w:rsidR="00EB6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Организатора):   не позднее 14</w:t>
            </w: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преля 2015 14:00</w:t>
            </w:r>
          </w:p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107014, г. Москва, ул. Короленко, д.8</w:t>
            </w:r>
          </w:p>
        </w:tc>
      </w:tr>
      <w:tr w:rsidR="007A496F" w:rsidRPr="00EB60FB">
        <w:trPr>
          <w:trHeight w:hRule="exact" w:val="382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A496F" w:rsidRPr="00F7164F" w:rsidRDefault="00E02A0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ники или их представители не могут присутствовать на заседании.</w:t>
            </w:r>
          </w:p>
        </w:tc>
      </w:tr>
      <w:tr w:rsidR="007A496F" w:rsidRPr="00EB60F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ы окончания подачи Заявок, вскрытия конвертов с Заявками и подведения итогов открытого конкурса могут быть перенесены Заказчиком или Организатором на более поздний срок.</w:t>
            </w:r>
          </w:p>
        </w:tc>
      </w:tr>
      <w:tr w:rsidR="007A496F" w:rsidRPr="00EB60F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е изменения размещаются на сайте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предусмотренном документацией о закупке.</w:t>
            </w:r>
          </w:p>
        </w:tc>
      </w:tr>
      <w:tr w:rsidR="007A496F">
        <w:trPr>
          <w:trHeight w:hRule="exact" w:val="359"/>
        </w:trPr>
        <w:tc>
          <w:tcPr>
            <w:tcW w:w="50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460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proofErr w:type="spellEnd"/>
          </w:p>
        </w:tc>
      </w:tr>
      <w:tr w:rsidR="007A496F" w:rsidRPr="00EB60F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ок, осуществляемой в соответствии с методикой оценки Заявок, разработанной и утвержденной Заказчиком.</w:t>
            </w:r>
          </w:p>
        </w:tc>
      </w:tr>
      <w:tr w:rsidR="007A496F" w:rsidRPr="00EB60F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курсной комиссией может быть принято решение об определении двух и более победителей открытого конкурса.</w:t>
            </w:r>
          </w:p>
        </w:tc>
      </w:tr>
      <w:tr w:rsidR="007A496F" w:rsidRPr="00EB60F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Конкурсной комиссией может быть принято решение о проведении </w:t>
            </w:r>
            <w:proofErr w:type="spellStart"/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квалификации</w:t>
            </w:r>
            <w:proofErr w:type="spellEnd"/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и/или переторжки в соответствии с пунктами 26-37 Положения о закупках.</w:t>
            </w:r>
          </w:p>
        </w:tc>
      </w:tr>
      <w:tr w:rsidR="007A496F" w:rsidRPr="00EB60F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крытый конкурс может быть прекращен в любой момент до принятия решения Конкурсной комиссией о победителе открытого конкурса.</w:t>
            </w:r>
          </w:p>
        </w:tc>
      </w:tr>
      <w:tr w:rsidR="007A496F" w:rsidRPr="00EB60F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этом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е будет нести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7A496F" w:rsidRPr="00EB60F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настоящее извещение и документацию о закупке могут быть внесены изменения и дополнения.</w:t>
            </w:r>
          </w:p>
        </w:tc>
      </w:tr>
      <w:tr w:rsidR="007A496F">
        <w:trPr>
          <w:trHeight w:hRule="exact" w:val="359"/>
        </w:trPr>
        <w:tc>
          <w:tcPr>
            <w:tcW w:w="714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ъяснения, а также дополнения и изменения</w:t>
            </w:r>
          </w:p>
        </w:tc>
        <w:tc>
          <w:tcPr>
            <w:tcW w:w="24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Default="00E02A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</w:t>
            </w:r>
          </w:p>
        </w:tc>
      </w:tr>
      <w:tr w:rsidR="007A496F" w:rsidRPr="00EB60FB">
        <w:trPr>
          <w:trHeight w:hRule="exact" w:val="1306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496F" w:rsidRPr="00F7164F" w:rsidRDefault="00E02A0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оящее извещение и документацию о закупке, а равно и протоколы, оформляемые в ходе проведения открытого конкурса, размещаются на сайте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установленном Положением о закупках ПАО «</w:t>
            </w:r>
            <w:proofErr w:type="spellStart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F716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</w:tc>
      </w:tr>
    </w:tbl>
    <w:p w:rsidR="007A496F" w:rsidRPr="00F7164F" w:rsidRDefault="007A496F">
      <w:pPr>
        <w:rPr>
          <w:sz w:val="0"/>
          <w:szCs w:val="0"/>
          <w:lang w:val="ru-RU"/>
        </w:rPr>
      </w:pPr>
    </w:p>
    <w:sectPr w:rsidR="007A496F" w:rsidRPr="00F7164F" w:rsidSect="007A496F">
      <w:pgSz w:w="11907" w:h="16840"/>
      <w:pgMar w:top="1134" w:right="850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7A496F"/>
    <w:rsid w:val="00D31453"/>
    <w:rsid w:val="00DA4687"/>
    <w:rsid w:val="00E02A0F"/>
    <w:rsid w:val="00E209E2"/>
    <w:rsid w:val="00EB60FB"/>
    <w:rsid w:val="00F7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E02A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">
    <w:name w:val="Normal Знак"/>
    <w:link w:val="1"/>
    <w:rsid w:val="00E02A0F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E9C3-5DD8-4A8A-892E-4722E211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>ПАО "ТрансКонтейнер"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User</cp:lastModifiedBy>
  <cp:revision>3</cp:revision>
  <dcterms:created xsi:type="dcterms:W3CDTF">2009-06-17T07:33:00Z</dcterms:created>
  <dcterms:modified xsi:type="dcterms:W3CDTF">2015-03-23T07:18:00Z</dcterms:modified>
</cp:coreProperties>
</file>